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1C37" w14:textId="62D2A037" w:rsidR="009E28CC" w:rsidRPr="00F73B97" w:rsidRDefault="00A724A8" w:rsidP="009E28CC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A508D5">
        <w:rPr>
          <w:noProof/>
          <w:color w:val="0096DE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C76FE02" wp14:editId="48FE65D2">
                <wp:simplePos x="0" y="0"/>
                <wp:positionH relativeFrom="page">
                  <wp:posOffset>6076315</wp:posOffset>
                </wp:positionH>
                <wp:positionV relativeFrom="page">
                  <wp:posOffset>160020</wp:posOffset>
                </wp:positionV>
                <wp:extent cx="268605" cy="268605"/>
                <wp:effectExtent l="0" t="0" r="0" b="0"/>
                <wp:wrapNone/>
                <wp:docPr id="13" name="Forme libre : form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605" cy="268605"/>
                        </a:xfrm>
                        <a:custGeom>
                          <a:avLst/>
                          <a:gdLst>
                            <a:gd name="T0" fmla="+- 0 9073 8839"/>
                            <a:gd name="T1" fmla="*/ T0 w 423"/>
                            <a:gd name="T2" fmla="+- 0 688 688"/>
                            <a:gd name="T3" fmla="*/ 688 h 423"/>
                            <a:gd name="T4" fmla="+- 0 9007 8839"/>
                            <a:gd name="T5" fmla="*/ T4 w 423"/>
                            <a:gd name="T6" fmla="+- 0 691 688"/>
                            <a:gd name="T7" fmla="*/ 691 h 423"/>
                            <a:gd name="T8" fmla="+- 0 8946 8839"/>
                            <a:gd name="T9" fmla="*/ T8 w 423"/>
                            <a:gd name="T10" fmla="+- 0 714 688"/>
                            <a:gd name="T11" fmla="*/ 714 h 423"/>
                            <a:gd name="T12" fmla="+- 0 8895 8839"/>
                            <a:gd name="T13" fmla="*/ T12 w 423"/>
                            <a:gd name="T14" fmla="+- 0 754 688"/>
                            <a:gd name="T15" fmla="*/ 754 h 423"/>
                            <a:gd name="T16" fmla="+- 0 8857 8839"/>
                            <a:gd name="T17" fmla="*/ T16 w 423"/>
                            <a:gd name="T18" fmla="+- 0 811 688"/>
                            <a:gd name="T19" fmla="*/ 811 h 423"/>
                            <a:gd name="T20" fmla="+- 0 8839 8839"/>
                            <a:gd name="T21" fmla="*/ T20 w 423"/>
                            <a:gd name="T22" fmla="+- 0 876 688"/>
                            <a:gd name="T23" fmla="*/ 876 h 423"/>
                            <a:gd name="T24" fmla="+- 0 8842 8839"/>
                            <a:gd name="T25" fmla="*/ T24 w 423"/>
                            <a:gd name="T26" fmla="+- 0 942 688"/>
                            <a:gd name="T27" fmla="*/ 942 h 423"/>
                            <a:gd name="T28" fmla="+- 0 8864 8839"/>
                            <a:gd name="T29" fmla="*/ T28 w 423"/>
                            <a:gd name="T30" fmla="+- 0 1003 688"/>
                            <a:gd name="T31" fmla="*/ 1003 h 423"/>
                            <a:gd name="T32" fmla="+- 0 8905 8839"/>
                            <a:gd name="T33" fmla="*/ T32 w 423"/>
                            <a:gd name="T34" fmla="+- 0 1055 688"/>
                            <a:gd name="T35" fmla="*/ 1055 h 423"/>
                            <a:gd name="T36" fmla="+- 0 8961 8839"/>
                            <a:gd name="T37" fmla="*/ T36 w 423"/>
                            <a:gd name="T38" fmla="+- 0 1092 688"/>
                            <a:gd name="T39" fmla="*/ 1092 h 423"/>
                            <a:gd name="T40" fmla="+- 0 9027 8839"/>
                            <a:gd name="T41" fmla="*/ T40 w 423"/>
                            <a:gd name="T42" fmla="+- 0 1111 688"/>
                            <a:gd name="T43" fmla="*/ 1111 h 423"/>
                            <a:gd name="T44" fmla="+- 0 9092 8839"/>
                            <a:gd name="T45" fmla="*/ T44 w 423"/>
                            <a:gd name="T46" fmla="+- 0 1107 688"/>
                            <a:gd name="T47" fmla="*/ 1107 h 423"/>
                            <a:gd name="T48" fmla="+- 0 9153 8839"/>
                            <a:gd name="T49" fmla="*/ T48 w 423"/>
                            <a:gd name="T50" fmla="+- 0 1085 688"/>
                            <a:gd name="T51" fmla="*/ 1085 h 423"/>
                            <a:gd name="T52" fmla="+- 0 9205 8839"/>
                            <a:gd name="T53" fmla="*/ T52 w 423"/>
                            <a:gd name="T54" fmla="+- 0 1044 688"/>
                            <a:gd name="T55" fmla="*/ 1044 h 423"/>
                            <a:gd name="T56" fmla="+- 0 9243 8839"/>
                            <a:gd name="T57" fmla="*/ T56 w 423"/>
                            <a:gd name="T58" fmla="+- 0 988 688"/>
                            <a:gd name="T59" fmla="*/ 988 h 423"/>
                            <a:gd name="T60" fmla="+- 0 9261 8839"/>
                            <a:gd name="T61" fmla="*/ T60 w 423"/>
                            <a:gd name="T62" fmla="+- 0 922 688"/>
                            <a:gd name="T63" fmla="*/ 922 h 423"/>
                            <a:gd name="T64" fmla="+- 0 9258 8839"/>
                            <a:gd name="T65" fmla="*/ T64 w 423"/>
                            <a:gd name="T66" fmla="+- 0 857 688"/>
                            <a:gd name="T67" fmla="*/ 857 h 423"/>
                            <a:gd name="T68" fmla="+- 0 9235 8839"/>
                            <a:gd name="T69" fmla="*/ T68 w 423"/>
                            <a:gd name="T70" fmla="+- 0 796 688"/>
                            <a:gd name="T71" fmla="*/ 796 h 423"/>
                            <a:gd name="T72" fmla="+- 0 9195 8839"/>
                            <a:gd name="T73" fmla="*/ T72 w 423"/>
                            <a:gd name="T74" fmla="+- 0 744 688"/>
                            <a:gd name="T75" fmla="*/ 744 h 423"/>
                            <a:gd name="T76" fmla="+- 0 9138 8839"/>
                            <a:gd name="T77" fmla="*/ T76 w 423"/>
                            <a:gd name="T78" fmla="+- 0 706 688"/>
                            <a:gd name="T79" fmla="*/ 706 h 423"/>
                            <a:gd name="T80" fmla="+- 0 9073 8839"/>
                            <a:gd name="T81" fmla="*/ T80 w 423"/>
                            <a:gd name="T82" fmla="+- 0 688 688"/>
                            <a:gd name="T83" fmla="*/ 688 h 4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23" h="423">
                              <a:moveTo>
                                <a:pt x="234" y="0"/>
                              </a:moveTo>
                              <a:lnTo>
                                <a:pt x="168" y="3"/>
                              </a:lnTo>
                              <a:lnTo>
                                <a:pt x="107" y="26"/>
                              </a:lnTo>
                              <a:lnTo>
                                <a:pt x="56" y="66"/>
                              </a:lnTo>
                              <a:lnTo>
                                <a:pt x="18" y="123"/>
                              </a:lnTo>
                              <a:lnTo>
                                <a:pt x="0" y="188"/>
                              </a:lnTo>
                              <a:lnTo>
                                <a:pt x="3" y="254"/>
                              </a:lnTo>
                              <a:lnTo>
                                <a:pt x="25" y="315"/>
                              </a:lnTo>
                              <a:lnTo>
                                <a:pt x="66" y="367"/>
                              </a:lnTo>
                              <a:lnTo>
                                <a:pt x="122" y="404"/>
                              </a:lnTo>
                              <a:lnTo>
                                <a:pt x="188" y="423"/>
                              </a:lnTo>
                              <a:lnTo>
                                <a:pt x="253" y="419"/>
                              </a:lnTo>
                              <a:lnTo>
                                <a:pt x="314" y="397"/>
                              </a:lnTo>
                              <a:lnTo>
                                <a:pt x="366" y="356"/>
                              </a:lnTo>
                              <a:lnTo>
                                <a:pt x="404" y="300"/>
                              </a:lnTo>
                              <a:lnTo>
                                <a:pt x="422" y="234"/>
                              </a:lnTo>
                              <a:lnTo>
                                <a:pt x="419" y="169"/>
                              </a:lnTo>
                              <a:lnTo>
                                <a:pt x="396" y="108"/>
                              </a:lnTo>
                              <a:lnTo>
                                <a:pt x="356" y="56"/>
                              </a:lnTo>
                              <a:lnTo>
                                <a:pt x="299" y="18"/>
                              </a:lnTo>
                              <a:lnTo>
                                <a:pt x="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BE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254C" id="Forme libre : forme 13" o:spid="_x0000_s1026" style="position:absolute;margin-left:478.45pt;margin-top:12.6pt;width:21.15pt;height:21.1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3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" path="m234,l168,3,107,26,56,66,18,123,,188r3,66l25,315r41,52l122,404r66,19l253,419r61,-22l366,356r38,-56l422,234r-3,-65l396,108,356,56,299,18,234,xe" fillcolor="#4cbea0" stroked="f">
                <v:path arrowok="t" o:connecttype="custom" o:connectlocs="148590,436880;106680,438785;67945,453390;35560,478790;11430,514985;0,556260;1905,598170;15875,636905;41910,669925;77470,693420;119380,705485;160655,702945;199390,688975;232410,662940;256540,627380;267970,585470;266065,544195;251460,505460;226060,472440;189865,448310;148590,436880" o:connectangles="0,0,0,0,0,0,0,0,0,0,0,0,0,0,0,0,0,0,0,0,0"/>
                <w10:wrap anchorx="page" anchory="page"/>
              </v:shape>
            </w:pict>
          </mc:Fallback>
        </mc:AlternateContent>
      </w:r>
      <w:r w:rsidRPr="00A508D5">
        <w:rPr>
          <w:noProof/>
          <w:color w:val="0096DE"/>
          <w:sz w:val="18"/>
          <w:szCs w:val="18"/>
          <w:shd w:val="clear" w:color="auto" w:fill="E6E6E6"/>
        </w:rPr>
        <w:drawing>
          <wp:anchor distT="0" distB="0" distL="0" distR="0" simplePos="0" relativeHeight="251658247" behindDoc="1" locked="0" layoutInCell="1" allowOverlap="1" wp14:anchorId="7C96EDC2" wp14:editId="629501ED">
            <wp:simplePos x="0" y="0"/>
            <wp:positionH relativeFrom="page">
              <wp:posOffset>7071995</wp:posOffset>
            </wp:positionH>
            <wp:positionV relativeFrom="page">
              <wp:posOffset>381635</wp:posOffset>
            </wp:positionV>
            <wp:extent cx="145415" cy="145415"/>
            <wp:effectExtent l="0" t="0" r="6985" b="698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8D5">
        <w:rPr>
          <w:noProof/>
          <w:color w:val="0096DE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4C776E3B" wp14:editId="0977DCBC">
                <wp:simplePos x="0" y="0"/>
                <wp:positionH relativeFrom="page">
                  <wp:posOffset>6671273</wp:posOffset>
                </wp:positionH>
                <wp:positionV relativeFrom="page">
                  <wp:posOffset>681542</wp:posOffset>
                </wp:positionV>
                <wp:extent cx="394970" cy="394970"/>
                <wp:effectExtent l="0" t="0" r="5080" b="5080"/>
                <wp:wrapNone/>
                <wp:docPr id="14" name="Forme libre : form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970" cy="394970"/>
                        </a:xfrm>
                        <a:custGeom>
                          <a:avLst/>
                          <a:gdLst>
                            <a:gd name="T0" fmla="+- 0 10085 9775"/>
                            <a:gd name="T1" fmla="*/ T0 w 622"/>
                            <a:gd name="T2" fmla="+- 0 1509 1509"/>
                            <a:gd name="T3" fmla="*/ 1509 h 622"/>
                            <a:gd name="T4" fmla="+- 0 10014 9775"/>
                            <a:gd name="T5" fmla="*/ T4 w 622"/>
                            <a:gd name="T6" fmla="+- 0 1518 1509"/>
                            <a:gd name="T7" fmla="*/ 1518 h 622"/>
                            <a:gd name="T8" fmla="+- 0 9949 9775"/>
                            <a:gd name="T9" fmla="*/ T8 w 622"/>
                            <a:gd name="T10" fmla="+- 0 1541 1509"/>
                            <a:gd name="T11" fmla="*/ 1541 h 622"/>
                            <a:gd name="T12" fmla="+- 0 9891 9775"/>
                            <a:gd name="T13" fmla="*/ T12 w 622"/>
                            <a:gd name="T14" fmla="+- 0 1578 1509"/>
                            <a:gd name="T15" fmla="*/ 1578 h 622"/>
                            <a:gd name="T16" fmla="+- 0 9843 9775"/>
                            <a:gd name="T17" fmla="*/ T16 w 622"/>
                            <a:gd name="T18" fmla="+- 0 1626 1509"/>
                            <a:gd name="T19" fmla="*/ 1626 h 622"/>
                            <a:gd name="T20" fmla="+- 0 9806 9775"/>
                            <a:gd name="T21" fmla="*/ T20 w 622"/>
                            <a:gd name="T22" fmla="+- 0 1683 1509"/>
                            <a:gd name="T23" fmla="*/ 1683 h 622"/>
                            <a:gd name="T24" fmla="+- 0 9783 9775"/>
                            <a:gd name="T25" fmla="*/ T24 w 622"/>
                            <a:gd name="T26" fmla="+- 0 1749 1509"/>
                            <a:gd name="T27" fmla="*/ 1749 h 622"/>
                            <a:gd name="T28" fmla="+- 0 9775 9775"/>
                            <a:gd name="T29" fmla="*/ T28 w 622"/>
                            <a:gd name="T30" fmla="+- 0 1820 1509"/>
                            <a:gd name="T31" fmla="*/ 1820 h 622"/>
                            <a:gd name="T32" fmla="+- 0 9783 9775"/>
                            <a:gd name="T33" fmla="*/ T32 w 622"/>
                            <a:gd name="T34" fmla="+- 0 1891 1509"/>
                            <a:gd name="T35" fmla="*/ 1891 h 622"/>
                            <a:gd name="T36" fmla="+- 0 9806 9775"/>
                            <a:gd name="T37" fmla="*/ T36 w 622"/>
                            <a:gd name="T38" fmla="+- 0 1957 1509"/>
                            <a:gd name="T39" fmla="*/ 1957 h 622"/>
                            <a:gd name="T40" fmla="+- 0 9843 9775"/>
                            <a:gd name="T41" fmla="*/ T40 w 622"/>
                            <a:gd name="T42" fmla="+- 0 2014 1509"/>
                            <a:gd name="T43" fmla="*/ 2014 h 622"/>
                            <a:gd name="T44" fmla="+- 0 9891 9775"/>
                            <a:gd name="T45" fmla="*/ T44 w 622"/>
                            <a:gd name="T46" fmla="+- 0 2062 1509"/>
                            <a:gd name="T47" fmla="*/ 2062 h 622"/>
                            <a:gd name="T48" fmla="+- 0 9949 9775"/>
                            <a:gd name="T49" fmla="*/ T48 w 622"/>
                            <a:gd name="T50" fmla="+- 0 2099 1509"/>
                            <a:gd name="T51" fmla="*/ 2099 h 622"/>
                            <a:gd name="T52" fmla="+- 0 10014 9775"/>
                            <a:gd name="T53" fmla="*/ T52 w 622"/>
                            <a:gd name="T54" fmla="+- 0 2122 1509"/>
                            <a:gd name="T55" fmla="*/ 2122 h 622"/>
                            <a:gd name="T56" fmla="+- 0 10085 9775"/>
                            <a:gd name="T57" fmla="*/ T56 w 622"/>
                            <a:gd name="T58" fmla="+- 0 2131 1509"/>
                            <a:gd name="T59" fmla="*/ 2131 h 622"/>
                            <a:gd name="T60" fmla="+- 0 10157 9775"/>
                            <a:gd name="T61" fmla="*/ T60 w 622"/>
                            <a:gd name="T62" fmla="+- 0 2122 1509"/>
                            <a:gd name="T63" fmla="*/ 2122 h 622"/>
                            <a:gd name="T64" fmla="+- 0 10222 9775"/>
                            <a:gd name="T65" fmla="*/ T64 w 622"/>
                            <a:gd name="T66" fmla="+- 0 2099 1509"/>
                            <a:gd name="T67" fmla="*/ 2099 h 622"/>
                            <a:gd name="T68" fmla="+- 0 10280 9775"/>
                            <a:gd name="T69" fmla="*/ T68 w 622"/>
                            <a:gd name="T70" fmla="+- 0 2062 1509"/>
                            <a:gd name="T71" fmla="*/ 2062 h 622"/>
                            <a:gd name="T72" fmla="+- 0 10328 9775"/>
                            <a:gd name="T73" fmla="*/ T72 w 622"/>
                            <a:gd name="T74" fmla="+- 0 2014 1509"/>
                            <a:gd name="T75" fmla="*/ 2014 h 622"/>
                            <a:gd name="T76" fmla="+- 0 10364 9775"/>
                            <a:gd name="T77" fmla="*/ T76 w 622"/>
                            <a:gd name="T78" fmla="+- 0 1957 1509"/>
                            <a:gd name="T79" fmla="*/ 1957 h 622"/>
                            <a:gd name="T80" fmla="+- 0 10388 9775"/>
                            <a:gd name="T81" fmla="*/ T80 w 622"/>
                            <a:gd name="T82" fmla="+- 0 1891 1509"/>
                            <a:gd name="T83" fmla="*/ 1891 h 622"/>
                            <a:gd name="T84" fmla="+- 0 10396 9775"/>
                            <a:gd name="T85" fmla="*/ T84 w 622"/>
                            <a:gd name="T86" fmla="+- 0 1820 1509"/>
                            <a:gd name="T87" fmla="*/ 1820 h 622"/>
                            <a:gd name="T88" fmla="+- 0 10388 9775"/>
                            <a:gd name="T89" fmla="*/ T88 w 622"/>
                            <a:gd name="T90" fmla="+- 0 1749 1509"/>
                            <a:gd name="T91" fmla="*/ 1749 h 622"/>
                            <a:gd name="T92" fmla="+- 0 10364 9775"/>
                            <a:gd name="T93" fmla="*/ T92 w 622"/>
                            <a:gd name="T94" fmla="+- 0 1683 1509"/>
                            <a:gd name="T95" fmla="*/ 1683 h 622"/>
                            <a:gd name="T96" fmla="+- 0 10328 9775"/>
                            <a:gd name="T97" fmla="*/ T96 w 622"/>
                            <a:gd name="T98" fmla="+- 0 1626 1509"/>
                            <a:gd name="T99" fmla="*/ 1626 h 622"/>
                            <a:gd name="T100" fmla="+- 0 10280 9775"/>
                            <a:gd name="T101" fmla="*/ T100 w 622"/>
                            <a:gd name="T102" fmla="+- 0 1578 1509"/>
                            <a:gd name="T103" fmla="*/ 1578 h 622"/>
                            <a:gd name="T104" fmla="+- 0 10222 9775"/>
                            <a:gd name="T105" fmla="*/ T104 w 622"/>
                            <a:gd name="T106" fmla="+- 0 1541 1509"/>
                            <a:gd name="T107" fmla="*/ 1541 h 622"/>
                            <a:gd name="T108" fmla="+- 0 10157 9775"/>
                            <a:gd name="T109" fmla="*/ T108 w 622"/>
                            <a:gd name="T110" fmla="+- 0 1518 1509"/>
                            <a:gd name="T111" fmla="*/ 1518 h 622"/>
                            <a:gd name="T112" fmla="+- 0 10085 9775"/>
                            <a:gd name="T113" fmla="*/ T112 w 622"/>
                            <a:gd name="T114" fmla="+- 0 1509 1509"/>
                            <a:gd name="T115" fmla="*/ 1509 h 6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622" h="622">
                              <a:moveTo>
                                <a:pt x="310" y="0"/>
                              </a:moveTo>
                              <a:lnTo>
                                <a:pt x="239" y="9"/>
                              </a:lnTo>
                              <a:lnTo>
                                <a:pt x="174" y="32"/>
                              </a:lnTo>
                              <a:lnTo>
                                <a:pt x="116" y="69"/>
                              </a:lnTo>
                              <a:lnTo>
                                <a:pt x="68" y="117"/>
                              </a:lnTo>
                              <a:lnTo>
                                <a:pt x="31" y="174"/>
                              </a:lnTo>
                              <a:lnTo>
                                <a:pt x="8" y="240"/>
                              </a:lnTo>
                              <a:lnTo>
                                <a:pt x="0" y="311"/>
                              </a:lnTo>
                              <a:lnTo>
                                <a:pt x="8" y="382"/>
                              </a:lnTo>
                              <a:lnTo>
                                <a:pt x="31" y="448"/>
                              </a:lnTo>
                              <a:lnTo>
                                <a:pt x="68" y="505"/>
                              </a:lnTo>
                              <a:lnTo>
                                <a:pt x="116" y="553"/>
                              </a:lnTo>
                              <a:lnTo>
                                <a:pt x="174" y="590"/>
                              </a:lnTo>
                              <a:lnTo>
                                <a:pt x="239" y="613"/>
                              </a:lnTo>
                              <a:lnTo>
                                <a:pt x="310" y="622"/>
                              </a:lnTo>
                              <a:lnTo>
                                <a:pt x="382" y="613"/>
                              </a:lnTo>
                              <a:lnTo>
                                <a:pt x="447" y="590"/>
                              </a:lnTo>
                              <a:lnTo>
                                <a:pt x="505" y="553"/>
                              </a:lnTo>
                              <a:lnTo>
                                <a:pt x="553" y="505"/>
                              </a:lnTo>
                              <a:lnTo>
                                <a:pt x="589" y="448"/>
                              </a:lnTo>
                              <a:lnTo>
                                <a:pt x="613" y="382"/>
                              </a:lnTo>
                              <a:lnTo>
                                <a:pt x="621" y="311"/>
                              </a:lnTo>
                              <a:lnTo>
                                <a:pt x="613" y="240"/>
                              </a:lnTo>
                              <a:lnTo>
                                <a:pt x="589" y="174"/>
                              </a:lnTo>
                              <a:lnTo>
                                <a:pt x="553" y="117"/>
                              </a:lnTo>
                              <a:lnTo>
                                <a:pt x="505" y="69"/>
                              </a:lnTo>
                              <a:lnTo>
                                <a:pt x="447" y="32"/>
                              </a:lnTo>
                              <a:lnTo>
                                <a:pt x="382" y="9"/>
                              </a:lnTo>
                              <a:lnTo>
                                <a:pt x="3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9993E" id="Forme libre : forme 14" o:spid="_x0000_s1026" style="position:absolute;margin-left:525.3pt;margin-top:53.65pt;width:31.1pt;height:31.1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22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" path="m310,l239,9,174,32,116,69,68,117,31,174,8,240,,311r8,71l31,448r37,57l116,553r58,37l239,613r71,9l382,613r65,-23l505,553r48,-48l589,448r24,-66l621,311r-8,-71l589,174,553,117,505,69,447,32,382,9,310,xe" fillcolor="#00a3e2" stroked="f">
                <v:path arrowok="t" o:connecttype="custom" o:connectlocs="196850,958215;151765,963930;110490,978535;73660,1002030;43180,1032510;19685,1068705;5080,1110615;0,1155700;5080,1200785;19685,1242695;43180,1278890;73660,1309370;110490,1332865;151765,1347470;196850,1353185;242570,1347470;283845,1332865;320675,1309370;351155,1278890;374015,1242695;389255,1200785;394335,1155700;389255,1110615;374015,1068705;351155,1032510;320675,1002030;283845,978535;242570,963930;196850,958215" o:connectangles="0,0,0,0,0,0,0,0,0,0,0,0,0,0,0,0,0,0,0,0,0,0,0,0,0,0,0,0,0"/>
                <w10:wrap anchorx="page" anchory="page"/>
              </v:shape>
            </w:pict>
          </mc:Fallback>
        </mc:AlternateContent>
      </w:r>
    </w:p>
    <w:p w14:paraId="3A336C95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spacing w:before="120" w:after="120"/>
        <w:ind w:right="-442"/>
        <w:jc w:val="center"/>
        <w:rPr>
          <w:rFonts w:ascii="Arial" w:hAnsi="Arial" w:cs="Arial"/>
          <w:b/>
          <w:bCs/>
          <w:sz w:val="26"/>
          <w:szCs w:val="26"/>
        </w:rPr>
      </w:pPr>
      <w:r w:rsidRPr="00F73B97">
        <w:rPr>
          <w:rFonts w:ascii="Arial" w:hAnsi="Arial" w:cs="Arial"/>
          <w:b/>
          <w:bCs/>
          <w:sz w:val="26"/>
          <w:szCs w:val="26"/>
        </w:rPr>
        <w:t>ATTESTATION DE DEMANDE D’AIDE FINANCIERE</w:t>
      </w:r>
    </w:p>
    <w:p w14:paraId="61D95AAE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rPr>
          <w:rFonts w:ascii="Arial" w:hAnsi="Arial" w:cs="Arial"/>
          <w:sz w:val="26"/>
          <w:szCs w:val="26"/>
        </w:rPr>
      </w:pPr>
    </w:p>
    <w:p w14:paraId="6A78BB25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rPr>
          <w:rFonts w:ascii="Arial" w:hAnsi="Arial" w:cs="Arial"/>
          <w:sz w:val="26"/>
          <w:szCs w:val="26"/>
        </w:rPr>
      </w:pPr>
    </w:p>
    <w:p w14:paraId="34B076E6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8630"/>
        </w:tabs>
        <w:ind w:right="-442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 xml:space="preserve">Je soussigné (e) </w:t>
      </w:r>
      <w:r w:rsidRPr="00F73B97">
        <w:rPr>
          <w:rFonts w:ascii="Arial" w:hAnsi="Arial" w:cs="Arial"/>
          <w:sz w:val="26"/>
          <w:szCs w:val="26"/>
        </w:rPr>
        <w:tab/>
      </w:r>
    </w:p>
    <w:p w14:paraId="70CE2414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  <w:sz w:val="26"/>
          <w:szCs w:val="26"/>
        </w:rPr>
      </w:pPr>
    </w:p>
    <w:p w14:paraId="2F4AFAE5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>Représentant</w:t>
      </w:r>
      <w:r w:rsidRPr="00F73B97">
        <w:rPr>
          <w:rFonts w:ascii="Arial" w:hAnsi="Arial" w:cs="Arial"/>
          <w:sz w:val="26"/>
          <w:szCs w:val="26"/>
        </w:rPr>
        <w:tab/>
      </w:r>
    </w:p>
    <w:p w14:paraId="6A87DEC2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</w:p>
    <w:p w14:paraId="7979A1D3" w14:textId="4BB5BEA0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  <w:r w:rsidRPr="04CE86AF">
        <w:rPr>
          <w:rFonts w:ascii="Arial" w:hAnsi="Arial" w:cs="Arial"/>
          <w:sz w:val="26"/>
          <w:szCs w:val="26"/>
        </w:rPr>
        <w:t>- Sollicite Auvergne-Rhône-Alpes Orientation au titre de l’appel à projets « </w:t>
      </w:r>
      <w:r w:rsidR="00B83CA0" w:rsidRPr="04CE86AF">
        <w:rPr>
          <w:rFonts w:ascii="Arial" w:hAnsi="Arial" w:cs="Arial"/>
          <w:sz w:val="26"/>
          <w:szCs w:val="26"/>
        </w:rPr>
        <w:t xml:space="preserve">Heures encadrants </w:t>
      </w:r>
      <w:r w:rsidRPr="04CE86AF">
        <w:rPr>
          <w:rFonts w:ascii="Arial" w:hAnsi="Arial" w:cs="Arial"/>
          <w:sz w:val="26"/>
          <w:szCs w:val="26"/>
        </w:rPr>
        <w:t>-</w:t>
      </w:r>
      <w:r w:rsidR="00265E6E" w:rsidRPr="04CE86AF">
        <w:rPr>
          <w:rFonts w:ascii="Arial" w:hAnsi="Arial" w:cs="Arial"/>
          <w:sz w:val="26"/>
          <w:szCs w:val="26"/>
          <w:vertAlign w:val="superscript"/>
        </w:rPr>
        <w:t xml:space="preserve"> </w:t>
      </w:r>
      <w:r w:rsidRPr="04CE86AF">
        <w:rPr>
          <w:rFonts w:ascii="Arial" w:hAnsi="Arial" w:cs="Arial"/>
          <w:sz w:val="26"/>
          <w:szCs w:val="26"/>
        </w:rPr>
        <w:t xml:space="preserve">Mondial des Métiers décembre </w:t>
      </w:r>
      <w:r w:rsidR="00265E6E" w:rsidRPr="04CE86AF">
        <w:rPr>
          <w:rFonts w:ascii="Arial" w:hAnsi="Arial" w:cs="Arial"/>
          <w:sz w:val="26"/>
          <w:szCs w:val="26"/>
        </w:rPr>
        <w:t>202</w:t>
      </w:r>
      <w:r w:rsidR="009625FB">
        <w:rPr>
          <w:rFonts w:ascii="Arial" w:hAnsi="Arial" w:cs="Arial"/>
          <w:sz w:val="26"/>
          <w:szCs w:val="26"/>
        </w:rPr>
        <w:t>4</w:t>
      </w:r>
      <w:r w:rsidR="00265E6E" w:rsidRPr="04CE86AF">
        <w:rPr>
          <w:rFonts w:ascii="Arial" w:hAnsi="Arial" w:cs="Arial"/>
          <w:sz w:val="26"/>
          <w:szCs w:val="26"/>
        </w:rPr>
        <w:t xml:space="preserve"> </w:t>
      </w:r>
      <w:r w:rsidRPr="04CE86AF">
        <w:rPr>
          <w:rFonts w:ascii="Arial" w:hAnsi="Arial" w:cs="Arial"/>
          <w:sz w:val="26"/>
          <w:szCs w:val="26"/>
        </w:rPr>
        <w:t xml:space="preserve">», pour un montant de : </w:t>
      </w:r>
    </w:p>
    <w:p w14:paraId="4A420454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ab/>
      </w:r>
    </w:p>
    <w:p w14:paraId="61ACDAE9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</w:p>
    <w:p w14:paraId="6C11597F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 xml:space="preserve">- Atteste sur l’honneur l’exactitude des renseignements contenus dans le présent dossier de demande d’aide financière. </w:t>
      </w:r>
    </w:p>
    <w:p w14:paraId="70A34309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>J’ai pris connaissance des obligations du porteur de projet décrites dans le cahier des charges de l’appel à projets et m’engage à les respecter.  </w:t>
      </w:r>
    </w:p>
    <w:p w14:paraId="424FB1AC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</w:p>
    <w:p w14:paraId="065FE1A3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60"/>
          <w:tab w:val="left" w:pos="6840"/>
        </w:tabs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ab/>
        <w:t xml:space="preserve">Fait à </w:t>
      </w:r>
    </w:p>
    <w:p w14:paraId="275FEF00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60"/>
          <w:tab w:val="left" w:pos="6840"/>
        </w:tabs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ab/>
        <w:t xml:space="preserve">Le </w:t>
      </w:r>
    </w:p>
    <w:p w14:paraId="2660A31A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ind w:right="-442"/>
        <w:rPr>
          <w:rFonts w:ascii="Arial" w:hAnsi="Arial" w:cs="Arial"/>
          <w:sz w:val="26"/>
          <w:szCs w:val="26"/>
        </w:rPr>
      </w:pPr>
    </w:p>
    <w:p w14:paraId="645DD696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ind w:right="-442"/>
        <w:rPr>
          <w:rFonts w:ascii="Arial" w:hAnsi="Arial" w:cs="Arial"/>
          <w:sz w:val="26"/>
          <w:szCs w:val="26"/>
        </w:rPr>
      </w:pPr>
    </w:p>
    <w:p w14:paraId="7EFE36E5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ind w:right="-442"/>
        <w:rPr>
          <w:rFonts w:ascii="Arial" w:hAnsi="Arial" w:cs="Arial"/>
          <w:sz w:val="26"/>
          <w:szCs w:val="26"/>
        </w:rPr>
      </w:pPr>
    </w:p>
    <w:p w14:paraId="798CD970" w14:textId="77777777" w:rsidR="009E28CC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spacing w:after="120"/>
        <w:ind w:right="-442" w:firstLine="4859"/>
        <w:rPr>
          <w:rFonts w:ascii="Arial" w:hAnsi="Arial" w:cs="Arial"/>
          <w:i/>
          <w:iCs/>
          <w:sz w:val="26"/>
          <w:szCs w:val="26"/>
        </w:rPr>
      </w:pPr>
      <w:r w:rsidRPr="00F73B97">
        <w:rPr>
          <w:rFonts w:ascii="Arial" w:hAnsi="Arial" w:cs="Arial"/>
          <w:i/>
          <w:iCs/>
          <w:sz w:val="26"/>
          <w:szCs w:val="26"/>
        </w:rPr>
        <w:t>(Signature et cachet de la structure)</w:t>
      </w:r>
    </w:p>
    <w:p w14:paraId="2B7E8D68" w14:textId="77777777" w:rsidR="009E28CC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spacing w:after="120"/>
        <w:ind w:right="-442" w:firstLine="4859"/>
        <w:rPr>
          <w:rFonts w:ascii="Arial" w:hAnsi="Arial" w:cs="Arial"/>
          <w:i/>
          <w:iCs/>
          <w:sz w:val="26"/>
          <w:szCs w:val="26"/>
        </w:rPr>
      </w:pPr>
    </w:p>
    <w:p w14:paraId="3103A207" w14:textId="77777777" w:rsidR="009E28CC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spacing w:after="120"/>
        <w:ind w:right="-442" w:firstLine="4859"/>
        <w:rPr>
          <w:rFonts w:ascii="Arial" w:hAnsi="Arial" w:cs="Arial"/>
          <w:i/>
          <w:iCs/>
          <w:sz w:val="26"/>
          <w:szCs w:val="26"/>
        </w:rPr>
      </w:pPr>
    </w:p>
    <w:p w14:paraId="736BB8D0" w14:textId="77777777" w:rsidR="009E28CC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spacing w:after="120"/>
        <w:ind w:right="-442" w:firstLine="4859"/>
        <w:rPr>
          <w:rFonts w:ascii="Arial" w:hAnsi="Arial" w:cs="Arial"/>
          <w:i/>
          <w:iCs/>
          <w:sz w:val="26"/>
          <w:szCs w:val="26"/>
        </w:rPr>
      </w:pPr>
    </w:p>
    <w:p w14:paraId="4D15B6CC" w14:textId="53699E35" w:rsidR="008A6B2C" w:rsidRPr="00F73B97" w:rsidRDefault="008A6B2C" w:rsidP="008A6B2C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sectPr w:rsidR="008A6B2C" w:rsidRPr="00F73B97" w:rsidSect="006D02BD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513C4" w14:textId="77777777" w:rsidR="00436D5A" w:rsidRDefault="00436D5A" w:rsidP="00D83D1C">
      <w:pPr>
        <w:spacing w:after="0" w:line="240" w:lineRule="auto"/>
      </w:pPr>
      <w:r>
        <w:separator/>
      </w:r>
    </w:p>
  </w:endnote>
  <w:endnote w:type="continuationSeparator" w:id="0">
    <w:p w14:paraId="69094648" w14:textId="77777777" w:rsidR="00436D5A" w:rsidRDefault="00436D5A" w:rsidP="00D83D1C">
      <w:pPr>
        <w:spacing w:after="0" w:line="240" w:lineRule="auto"/>
      </w:pPr>
      <w:r>
        <w:continuationSeparator/>
      </w:r>
    </w:p>
  </w:endnote>
  <w:endnote w:type="continuationNotice" w:id="1">
    <w:p w14:paraId="00AC0CE8" w14:textId="77777777" w:rsidR="00436D5A" w:rsidRDefault="00436D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NewsGoth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72A4D" w14:textId="77777777" w:rsidR="00436D5A" w:rsidRDefault="00436D5A" w:rsidP="00D83D1C">
      <w:pPr>
        <w:spacing w:after="0" w:line="240" w:lineRule="auto"/>
      </w:pPr>
      <w:r>
        <w:separator/>
      </w:r>
    </w:p>
  </w:footnote>
  <w:footnote w:type="continuationSeparator" w:id="0">
    <w:p w14:paraId="13896FCA" w14:textId="77777777" w:rsidR="00436D5A" w:rsidRDefault="00436D5A" w:rsidP="00D83D1C">
      <w:pPr>
        <w:spacing w:after="0" w:line="240" w:lineRule="auto"/>
      </w:pPr>
      <w:r>
        <w:continuationSeparator/>
      </w:r>
    </w:p>
  </w:footnote>
  <w:footnote w:type="continuationNotice" w:id="1">
    <w:p w14:paraId="7B0D363A" w14:textId="77777777" w:rsidR="00436D5A" w:rsidRDefault="00436D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94FB6" w14:textId="165C5D2F" w:rsidR="004C4273" w:rsidRPr="00D83D1C" w:rsidRDefault="004C4273" w:rsidP="00D83D1C">
    <w:pPr>
      <w:pStyle w:val="En-tt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072"/>
    <w:multiLevelType w:val="hybridMultilevel"/>
    <w:tmpl w:val="93827552"/>
    <w:lvl w:ilvl="0" w:tplc="04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AF5"/>
    <w:multiLevelType w:val="hybridMultilevel"/>
    <w:tmpl w:val="C172CCC2"/>
    <w:lvl w:ilvl="0" w:tplc="8E18A80E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60069"/>
    <w:multiLevelType w:val="hybridMultilevel"/>
    <w:tmpl w:val="C60A1F80"/>
    <w:lvl w:ilvl="0" w:tplc="CD40B7D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850F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F6A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AC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06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D0C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C9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AD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81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2939"/>
    <w:multiLevelType w:val="hybridMultilevel"/>
    <w:tmpl w:val="4E046D34"/>
    <w:lvl w:ilvl="0" w:tplc="FA30A14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2739A"/>
    <w:multiLevelType w:val="hybridMultilevel"/>
    <w:tmpl w:val="F85C8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1515"/>
    <w:multiLevelType w:val="hybridMultilevel"/>
    <w:tmpl w:val="647205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57CB"/>
    <w:multiLevelType w:val="hybridMultilevel"/>
    <w:tmpl w:val="F85C8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349A8"/>
    <w:multiLevelType w:val="hybridMultilevel"/>
    <w:tmpl w:val="5F103CF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95DE1"/>
    <w:multiLevelType w:val="hybridMultilevel"/>
    <w:tmpl w:val="EB84DFB4"/>
    <w:lvl w:ilvl="0" w:tplc="F5F45DF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D4F40"/>
    <w:multiLevelType w:val="hybridMultilevel"/>
    <w:tmpl w:val="0102F4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85F07"/>
    <w:multiLevelType w:val="hybridMultilevel"/>
    <w:tmpl w:val="3DDEF81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427DC"/>
    <w:multiLevelType w:val="hybridMultilevel"/>
    <w:tmpl w:val="8042D1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53D98"/>
    <w:multiLevelType w:val="hybridMultilevel"/>
    <w:tmpl w:val="2AA8FD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717A4"/>
    <w:multiLevelType w:val="hybridMultilevel"/>
    <w:tmpl w:val="E7DEF0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252C3"/>
    <w:multiLevelType w:val="hybridMultilevel"/>
    <w:tmpl w:val="05B2C3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62280"/>
    <w:multiLevelType w:val="hybridMultilevel"/>
    <w:tmpl w:val="E228CD2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A1CB8"/>
    <w:multiLevelType w:val="hybridMultilevel"/>
    <w:tmpl w:val="22FA3F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038A3"/>
    <w:multiLevelType w:val="hybridMultilevel"/>
    <w:tmpl w:val="100E36CE"/>
    <w:lvl w:ilvl="0" w:tplc="9948D708">
      <w:start w:val="2021"/>
      <w:numFmt w:val="bullet"/>
      <w:lvlText w:val="-"/>
      <w:lvlJc w:val="left"/>
      <w:pPr>
        <w:ind w:left="720" w:hanging="360"/>
      </w:pPr>
      <w:rPr>
        <w:rFonts w:ascii="Arial" w:eastAsia="Graphik Ligh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25CC1"/>
    <w:multiLevelType w:val="multilevel"/>
    <w:tmpl w:val="27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C31FA"/>
    <w:multiLevelType w:val="hybridMultilevel"/>
    <w:tmpl w:val="04E6506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F16D3"/>
    <w:multiLevelType w:val="hybridMultilevel"/>
    <w:tmpl w:val="04C4191A"/>
    <w:lvl w:ilvl="0" w:tplc="01CC5AA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NewsGoth BT" w:eastAsia="Times New Roman" w:hAnsi="NewsGoth BT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0371824">
    <w:abstractNumId w:val="2"/>
  </w:num>
  <w:num w:numId="2" w16cid:durableId="1794398318">
    <w:abstractNumId w:val="16"/>
  </w:num>
  <w:num w:numId="3" w16cid:durableId="1921939074">
    <w:abstractNumId w:val="10"/>
  </w:num>
  <w:num w:numId="4" w16cid:durableId="1566841338">
    <w:abstractNumId w:val="4"/>
  </w:num>
  <w:num w:numId="5" w16cid:durableId="747771899">
    <w:abstractNumId w:val="6"/>
  </w:num>
  <w:num w:numId="6" w16cid:durableId="864976844">
    <w:abstractNumId w:val="20"/>
  </w:num>
  <w:num w:numId="7" w16cid:durableId="1874227268">
    <w:abstractNumId w:val="17"/>
  </w:num>
  <w:num w:numId="8" w16cid:durableId="1913351620">
    <w:abstractNumId w:val="3"/>
  </w:num>
  <w:num w:numId="9" w16cid:durableId="385226283">
    <w:abstractNumId w:val="15"/>
  </w:num>
  <w:num w:numId="10" w16cid:durableId="1541553091">
    <w:abstractNumId w:val="7"/>
  </w:num>
  <w:num w:numId="11" w16cid:durableId="2015375861">
    <w:abstractNumId w:val="11"/>
  </w:num>
  <w:num w:numId="12" w16cid:durableId="503129621">
    <w:abstractNumId w:val="14"/>
  </w:num>
  <w:num w:numId="13" w16cid:durableId="1577588854">
    <w:abstractNumId w:val="19"/>
  </w:num>
  <w:num w:numId="14" w16cid:durableId="2129008755">
    <w:abstractNumId w:val="5"/>
  </w:num>
  <w:num w:numId="15" w16cid:durableId="1379162494">
    <w:abstractNumId w:val="9"/>
  </w:num>
  <w:num w:numId="16" w16cid:durableId="1251504759">
    <w:abstractNumId w:val="12"/>
  </w:num>
  <w:num w:numId="17" w16cid:durableId="1373379322">
    <w:abstractNumId w:val="0"/>
  </w:num>
  <w:num w:numId="18" w16cid:durableId="864253582">
    <w:abstractNumId w:val="1"/>
  </w:num>
  <w:num w:numId="19" w16cid:durableId="628904015">
    <w:abstractNumId w:val="13"/>
  </w:num>
  <w:num w:numId="20" w16cid:durableId="1781030098">
    <w:abstractNumId w:val="8"/>
  </w:num>
  <w:num w:numId="21" w16cid:durableId="6897986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D1C"/>
    <w:rsid w:val="00012240"/>
    <w:rsid w:val="00017A0C"/>
    <w:rsid w:val="0002178D"/>
    <w:rsid w:val="00031B85"/>
    <w:rsid w:val="00050DCD"/>
    <w:rsid w:val="0005171C"/>
    <w:rsid w:val="00051B7F"/>
    <w:rsid w:val="00063AD2"/>
    <w:rsid w:val="0006563A"/>
    <w:rsid w:val="000676D1"/>
    <w:rsid w:val="00075585"/>
    <w:rsid w:val="000764DA"/>
    <w:rsid w:val="00077E7E"/>
    <w:rsid w:val="00085C4A"/>
    <w:rsid w:val="00087A5C"/>
    <w:rsid w:val="00087D9D"/>
    <w:rsid w:val="00092807"/>
    <w:rsid w:val="000960A1"/>
    <w:rsid w:val="00096986"/>
    <w:rsid w:val="000B2505"/>
    <w:rsid w:val="000C56E5"/>
    <w:rsid w:val="000D13F4"/>
    <w:rsid w:val="000F4955"/>
    <w:rsid w:val="00126B09"/>
    <w:rsid w:val="00130E4D"/>
    <w:rsid w:val="001326A4"/>
    <w:rsid w:val="00162066"/>
    <w:rsid w:val="001706CB"/>
    <w:rsid w:val="001770E7"/>
    <w:rsid w:val="001833BE"/>
    <w:rsid w:val="00192377"/>
    <w:rsid w:val="001923D2"/>
    <w:rsid w:val="001A21AC"/>
    <w:rsid w:val="001A5F84"/>
    <w:rsid w:val="001A6FD9"/>
    <w:rsid w:val="001C15FC"/>
    <w:rsid w:val="001C2275"/>
    <w:rsid w:val="001C3D8F"/>
    <w:rsid w:val="001C40AF"/>
    <w:rsid w:val="001C56B7"/>
    <w:rsid w:val="001D0A6C"/>
    <w:rsid w:val="001E0A6D"/>
    <w:rsid w:val="001F0615"/>
    <w:rsid w:val="001F3FA8"/>
    <w:rsid w:val="00203ACB"/>
    <w:rsid w:val="00206C39"/>
    <w:rsid w:val="00211D5F"/>
    <w:rsid w:val="002149C0"/>
    <w:rsid w:val="0021593D"/>
    <w:rsid w:val="00220C3C"/>
    <w:rsid w:val="00221E86"/>
    <w:rsid w:val="00224C34"/>
    <w:rsid w:val="00225D3C"/>
    <w:rsid w:val="00226591"/>
    <w:rsid w:val="00230616"/>
    <w:rsid w:val="00232FF6"/>
    <w:rsid w:val="00233DB3"/>
    <w:rsid w:val="002421CF"/>
    <w:rsid w:val="0025180E"/>
    <w:rsid w:val="00252C57"/>
    <w:rsid w:val="002623D5"/>
    <w:rsid w:val="00265E6E"/>
    <w:rsid w:val="00281AFB"/>
    <w:rsid w:val="00287ECA"/>
    <w:rsid w:val="002947FD"/>
    <w:rsid w:val="00295CA0"/>
    <w:rsid w:val="002B0CD2"/>
    <w:rsid w:val="002B69F8"/>
    <w:rsid w:val="002C43C8"/>
    <w:rsid w:val="002E3A53"/>
    <w:rsid w:val="002E6C4B"/>
    <w:rsid w:val="002F5B72"/>
    <w:rsid w:val="00303B52"/>
    <w:rsid w:val="00316BA1"/>
    <w:rsid w:val="00320BB6"/>
    <w:rsid w:val="00321ADA"/>
    <w:rsid w:val="003320C7"/>
    <w:rsid w:val="00333675"/>
    <w:rsid w:val="00343059"/>
    <w:rsid w:val="00356581"/>
    <w:rsid w:val="00362F83"/>
    <w:rsid w:val="003631D5"/>
    <w:rsid w:val="003A6E08"/>
    <w:rsid w:val="003B124D"/>
    <w:rsid w:val="003B32D7"/>
    <w:rsid w:val="003B6C05"/>
    <w:rsid w:val="003E7DE0"/>
    <w:rsid w:val="003F1F13"/>
    <w:rsid w:val="003F34E9"/>
    <w:rsid w:val="00400A34"/>
    <w:rsid w:val="004114B0"/>
    <w:rsid w:val="0041728D"/>
    <w:rsid w:val="004239CC"/>
    <w:rsid w:val="00435A19"/>
    <w:rsid w:val="00436D5A"/>
    <w:rsid w:val="00440FD3"/>
    <w:rsid w:val="00444D16"/>
    <w:rsid w:val="00446F79"/>
    <w:rsid w:val="00456342"/>
    <w:rsid w:val="00456D29"/>
    <w:rsid w:val="00483EF7"/>
    <w:rsid w:val="0049133F"/>
    <w:rsid w:val="00495574"/>
    <w:rsid w:val="004B531E"/>
    <w:rsid w:val="004C4273"/>
    <w:rsid w:val="004D6C85"/>
    <w:rsid w:val="004F2A94"/>
    <w:rsid w:val="00503027"/>
    <w:rsid w:val="00510ACC"/>
    <w:rsid w:val="00526592"/>
    <w:rsid w:val="00526D14"/>
    <w:rsid w:val="005271D1"/>
    <w:rsid w:val="005351CF"/>
    <w:rsid w:val="00536934"/>
    <w:rsid w:val="005403CB"/>
    <w:rsid w:val="00545002"/>
    <w:rsid w:val="005511C5"/>
    <w:rsid w:val="00553C68"/>
    <w:rsid w:val="00557765"/>
    <w:rsid w:val="00571CD0"/>
    <w:rsid w:val="0057237E"/>
    <w:rsid w:val="005802F7"/>
    <w:rsid w:val="0059302E"/>
    <w:rsid w:val="00596883"/>
    <w:rsid w:val="005A68C8"/>
    <w:rsid w:val="005C0766"/>
    <w:rsid w:val="005C36FA"/>
    <w:rsid w:val="005C3D63"/>
    <w:rsid w:val="005D1541"/>
    <w:rsid w:val="005D2A0D"/>
    <w:rsid w:val="005D4FBB"/>
    <w:rsid w:val="005D5E1F"/>
    <w:rsid w:val="005E1CB0"/>
    <w:rsid w:val="005E7A74"/>
    <w:rsid w:val="005F3764"/>
    <w:rsid w:val="005F4CFB"/>
    <w:rsid w:val="005F5BB3"/>
    <w:rsid w:val="005F616B"/>
    <w:rsid w:val="005F7297"/>
    <w:rsid w:val="006002FF"/>
    <w:rsid w:val="00612785"/>
    <w:rsid w:val="006219D6"/>
    <w:rsid w:val="00625B2F"/>
    <w:rsid w:val="00626350"/>
    <w:rsid w:val="00656ADA"/>
    <w:rsid w:val="0065763F"/>
    <w:rsid w:val="00665933"/>
    <w:rsid w:val="006839AC"/>
    <w:rsid w:val="006876A9"/>
    <w:rsid w:val="00692B64"/>
    <w:rsid w:val="006A3629"/>
    <w:rsid w:val="006B1517"/>
    <w:rsid w:val="006B2142"/>
    <w:rsid w:val="006B43D3"/>
    <w:rsid w:val="006D02BD"/>
    <w:rsid w:val="006D1BF1"/>
    <w:rsid w:val="006D42A7"/>
    <w:rsid w:val="006E2317"/>
    <w:rsid w:val="006E2FE4"/>
    <w:rsid w:val="006F3AC7"/>
    <w:rsid w:val="00700B2D"/>
    <w:rsid w:val="00700EF0"/>
    <w:rsid w:val="007035C1"/>
    <w:rsid w:val="007042B5"/>
    <w:rsid w:val="007045A1"/>
    <w:rsid w:val="00707875"/>
    <w:rsid w:val="00711FE5"/>
    <w:rsid w:val="00722EF4"/>
    <w:rsid w:val="007378CC"/>
    <w:rsid w:val="00744281"/>
    <w:rsid w:val="007505DB"/>
    <w:rsid w:val="00757499"/>
    <w:rsid w:val="007638DF"/>
    <w:rsid w:val="00785034"/>
    <w:rsid w:val="007903E4"/>
    <w:rsid w:val="00791F31"/>
    <w:rsid w:val="00797C04"/>
    <w:rsid w:val="007A5D2F"/>
    <w:rsid w:val="007C1A62"/>
    <w:rsid w:val="007D4C9A"/>
    <w:rsid w:val="007D6D34"/>
    <w:rsid w:val="007E0981"/>
    <w:rsid w:val="007E4BC7"/>
    <w:rsid w:val="007F7D7B"/>
    <w:rsid w:val="008038B8"/>
    <w:rsid w:val="008210B3"/>
    <w:rsid w:val="0084471F"/>
    <w:rsid w:val="00857D48"/>
    <w:rsid w:val="00864DA7"/>
    <w:rsid w:val="00871741"/>
    <w:rsid w:val="00882A5F"/>
    <w:rsid w:val="00883365"/>
    <w:rsid w:val="00884E9E"/>
    <w:rsid w:val="00892868"/>
    <w:rsid w:val="0089761D"/>
    <w:rsid w:val="008A6B2C"/>
    <w:rsid w:val="008B652D"/>
    <w:rsid w:val="008C0253"/>
    <w:rsid w:val="008C2760"/>
    <w:rsid w:val="008C7297"/>
    <w:rsid w:val="008D7457"/>
    <w:rsid w:val="008E5A6C"/>
    <w:rsid w:val="009015A3"/>
    <w:rsid w:val="00911887"/>
    <w:rsid w:val="00913912"/>
    <w:rsid w:val="00947CE4"/>
    <w:rsid w:val="009625FB"/>
    <w:rsid w:val="00963011"/>
    <w:rsid w:val="00967274"/>
    <w:rsid w:val="009813E5"/>
    <w:rsid w:val="00990C57"/>
    <w:rsid w:val="009958C1"/>
    <w:rsid w:val="009A3842"/>
    <w:rsid w:val="009B014B"/>
    <w:rsid w:val="009C017A"/>
    <w:rsid w:val="009C5D94"/>
    <w:rsid w:val="009D0704"/>
    <w:rsid w:val="009E1572"/>
    <w:rsid w:val="009E28CC"/>
    <w:rsid w:val="009E366B"/>
    <w:rsid w:val="009E7ADA"/>
    <w:rsid w:val="009F4D4F"/>
    <w:rsid w:val="009F7BB0"/>
    <w:rsid w:val="00A01DFD"/>
    <w:rsid w:val="00A04D78"/>
    <w:rsid w:val="00A141C1"/>
    <w:rsid w:val="00A144AB"/>
    <w:rsid w:val="00A304B7"/>
    <w:rsid w:val="00A41DE3"/>
    <w:rsid w:val="00A460BD"/>
    <w:rsid w:val="00A508D5"/>
    <w:rsid w:val="00A66D25"/>
    <w:rsid w:val="00A724A8"/>
    <w:rsid w:val="00A76A10"/>
    <w:rsid w:val="00A80D56"/>
    <w:rsid w:val="00A87327"/>
    <w:rsid w:val="00AA6CA9"/>
    <w:rsid w:val="00AB323B"/>
    <w:rsid w:val="00AB67EE"/>
    <w:rsid w:val="00AB7655"/>
    <w:rsid w:val="00AB78DF"/>
    <w:rsid w:val="00AB7DE7"/>
    <w:rsid w:val="00AC14FA"/>
    <w:rsid w:val="00AD58C5"/>
    <w:rsid w:val="00AE03F7"/>
    <w:rsid w:val="00AE0B7E"/>
    <w:rsid w:val="00AE310E"/>
    <w:rsid w:val="00B00D2C"/>
    <w:rsid w:val="00B13514"/>
    <w:rsid w:val="00B17C43"/>
    <w:rsid w:val="00B17E4B"/>
    <w:rsid w:val="00B349DD"/>
    <w:rsid w:val="00B34C2B"/>
    <w:rsid w:val="00B436C5"/>
    <w:rsid w:val="00B628BB"/>
    <w:rsid w:val="00B649E2"/>
    <w:rsid w:val="00B750D9"/>
    <w:rsid w:val="00B83CA0"/>
    <w:rsid w:val="00B85307"/>
    <w:rsid w:val="00B90A78"/>
    <w:rsid w:val="00B915CF"/>
    <w:rsid w:val="00B93B84"/>
    <w:rsid w:val="00B9703C"/>
    <w:rsid w:val="00BC0D6B"/>
    <w:rsid w:val="00BF04FE"/>
    <w:rsid w:val="00BF2B8C"/>
    <w:rsid w:val="00BF57E0"/>
    <w:rsid w:val="00C02A59"/>
    <w:rsid w:val="00C064F4"/>
    <w:rsid w:val="00C166B8"/>
    <w:rsid w:val="00C34429"/>
    <w:rsid w:val="00C35A44"/>
    <w:rsid w:val="00C42B49"/>
    <w:rsid w:val="00C42D44"/>
    <w:rsid w:val="00C556AC"/>
    <w:rsid w:val="00C5717E"/>
    <w:rsid w:val="00C6192F"/>
    <w:rsid w:val="00C630FB"/>
    <w:rsid w:val="00C659A8"/>
    <w:rsid w:val="00C77722"/>
    <w:rsid w:val="00C9370D"/>
    <w:rsid w:val="00C9506E"/>
    <w:rsid w:val="00C9D7BE"/>
    <w:rsid w:val="00CB3340"/>
    <w:rsid w:val="00CB677D"/>
    <w:rsid w:val="00CC5E5A"/>
    <w:rsid w:val="00CD2E86"/>
    <w:rsid w:val="00D300C5"/>
    <w:rsid w:val="00D31026"/>
    <w:rsid w:val="00D33C73"/>
    <w:rsid w:val="00D4632B"/>
    <w:rsid w:val="00D519BA"/>
    <w:rsid w:val="00D55595"/>
    <w:rsid w:val="00D707E9"/>
    <w:rsid w:val="00D83D1C"/>
    <w:rsid w:val="00DA5D7B"/>
    <w:rsid w:val="00DB0821"/>
    <w:rsid w:val="00DB69C4"/>
    <w:rsid w:val="00DB6B83"/>
    <w:rsid w:val="00DC129B"/>
    <w:rsid w:val="00DC744D"/>
    <w:rsid w:val="00DD146D"/>
    <w:rsid w:val="00DD165A"/>
    <w:rsid w:val="00DD624F"/>
    <w:rsid w:val="00DE2D58"/>
    <w:rsid w:val="00E027C7"/>
    <w:rsid w:val="00E02CD2"/>
    <w:rsid w:val="00E3649D"/>
    <w:rsid w:val="00E478D1"/>
    <w:rsid w:val="00E67428"/>
    <w:rsid w:val="00E67571"/>
    <w:rsid w:val="00E67A84"/>
    <w:rsid w:val="00E80630"/>
    <w:rsid w:val="00E8361A"/>
    <w:rsid w:val="00E8393C"/>
    <w:rsid w:val="00E90CBB"/>
    <w:rsid w:val="00EA2AFB"/>
    <w:rsid w:val="00EA519C"/>
    <w:rsid w:val="00EB4B31"/>
    <w:rsid w:val="00EC7A59"/>
    <w:rsid w:val="00ED13DD"/>
    <w:rsid w:val="00ED1E76"/>
    <w:rsid w:val="00EE06A8"/>
    <w:rsid w:val="00EE154A"/>
    <w:rsid w:val="00EE242F"/>
    <w:rsid w:val="00EE2BDE"/>
    <w:rsid w:val="00EF0590"/>
    <w:rsid w:val="00EF19AC"/>
    <w:rsid w:val="00EF24A1"/>
    <w:rsid w:val="00EF6EC3"/>
    <w:rsid w:val="00F01429"/>
    <w:rsid w:val="00F0256D"/>
    <w:rsid w:val="00F03288"/>
    <w:rsid w:val="00F2766A"/>
    <w:rsid w:val="00F358BA"/>
    <w:rsid w:val="00F419CF"/>
    <w:rsid w:val="00F451CA"/>
    <w:rsid w:val="00F5030B"/>
    <w:rsid w:val="00F52AF8"/>
    <w:rsid w:val="00F63B5C"/>
    <w:rsid w:val="00F73B97"/>
    <w:rsid w:val="00FA0A0B"/>
    <w:rsid w:val="00FC1F40"/>
    <w:rsid w:val="00FC7D09"/>
    <w:rsid w:val="00FE06B4"/>
    <w:rsid w:val="00FE2028"/>
    <w:rsid w:val="00FE724B"/>
    <w:rsid w:val="00FF2CFF"/>
    <w:rsid w:val="04CE86AF"/>
    <w:rsid w:val="0576DB01"/>
    <w:rsid w:val="0B58A02E"/>
    <w:rsid w:val="0DAA91A6"/>
    <w:rsid w:val="1014BA53"/>
    <w:rsid w:val="13D8060D"/>
    <w:rsid w:val="14CA952A"/>
    <w:rsid w:val="1ADA438E"/>
    <w:rsid w:val="1D18A802"/>
    <w:rsid w:val="1EE084BD"/>
    <w:rsid w:val="20AF458F"/>
    <w:rsid w:val="213D7FF2"/>
    <w:rsid w:val="28A94E82"/>
    <w:rsid w:val="28FB8706"/>
    <w:rsid w:val="3123B0E2"/>
    <w:rsid w:val="3501A49C"/>
    <w:rsid w:val="3656E4F1"/>
    <w:rsid w:val="38FEE174"/>
    <w:rsid w:val="3F406C33"/>
    <w:rsid w:val="4B5312AE"/>
    <w:rsid w:val="52F7E442"/>
    <w:rsid w:val="5458E91E"/>
    <w:rsid w:val="55620CEF"/>
    <w:rsid w:val="576F2C15"/>
    <w:rsid w:val="5C6F2867"/>
    <w:rsid w:val="5D4F8888"/>
    <w:rsid w:val="6B17CF0F"/>
    <w:rsid w:val="6D85AF5D"/>
    <w:rsid w:val="6DB7310F"/>
    <w:rsid w:val="710FC8E5"/>
    <w:rsid w:val="787D237A"/>
    <w:rsid w:val="797263EC"/>
    <w:rsid w:val="7AAEA0CD"/>
    <w:rsid w:val="7C0B3A12"/>
    <w:rsid w:val="7CAA04AE"/>
    <w:rsid w:val="7CBF0840"/>
    <w:rsid w:val="7D86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DD809"/>
  <w14:defaultImageDpi w14:val="330"/>
  <w15:docId w15:val="{E245EEA2-F75A-4311-A923-CAA60B13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D1C"/>
    <w:pPr>
      <w:spacing w:after="160" w:line="259" w:lineRule="auto"/>
    </w:pPr>
    <w:rPr>
      <w:rFonts w:eastAsiaTheme="minorHAnsi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00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85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53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3D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D83D1C"/>
  </w:style>
  <w:style w:type="paragraph" w:styleId="Pieddepage">
    <w:name w:val="footer"/>
    <w:basedOn w:val="Normal"/>
    <w:link w:val="PieddepageCar"/>
    <w:uiPriority w:val="99"/>
    <w:unhideWhenUsed/>
    <w:rsid w:val="00D83D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en-GB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83D1C"/>
  </w:style>
  <w:style w:type="character" w:styleId="Marquedecommentaire">
    <w:name w:val="annotation reference"/>
    <w:basedOn w:val="Policepardfaut"/>
    <w:uiPriority w:val="99"/>
    <w:semiHidden/>
    <w:unhideWhenUsed/>
    <w:rsid w:val="00D83D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3D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3D1C"/>
    <w:rPr>
      <w:rFonts w:eastAsiaTheme="minorHAnsi"/>
      <w:sz w:val="20"/>
      <w:szCs w:val="20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3D1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D1C"/>
    <w:rPr>
      <w:rFonts w:ascii="Lucida Grande" w:eastAsiaTheme="minorHAnsi" w:hAnsi="Lucida Grande" w:cs="Lucida Grande"/>
      <w:sz w:val="18"/>
      <w:szCs w:val="18"/>
      <w:lang w:val="fr-FR" w:eastAsia="en-US"/>
    </w:rPr>
  </w:style>
  <w:style w:type="table" w:styleId="Grilledutableau">
    <w:name w:val="Table Grid"/>
    <w:basedOn w:val="TableauNormal"/>
    <w:uiPriority w:val="39"/>
    <w:rsid w:val="0091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03B52"/>
    <w:pPr>
      <w:ind w:left="720"/>
      <w:contextualSpacing/>
    </w:pPr>
  </w:style>
  <w:style w:type="paragraph" w:customStyle="1" w:styleId="ScouCopie">
    <w:name w:val="S/c ou Copie"/>
    <w:basedOn w:val="Normal"/>
    <w:uiPriority w:val="99"/>
    <w:rsid w:val="006B1517"/>
    <w:pPr>
      <w:tabs>
        <w:tab w:val="left" w:pos="567"/>
        <w:tab w:val="left" w:pos="1134"/>
        <w:tab w:val="left" w:pos="5103"/>
        <w:tab w:val="left" w:pos="5671"/>
        <w:tab w:val="left" w:pos="6096"/>
      </w:tabs>
      <w:spacing w:after="0" w:line="240" w:lineRule="auto"/>
      <w:ind w:right="140"/>
      <w:jc w:val="both"/>
    </w:pPr>
    <w:rPr>
      <w:rFonts w:ascii="NewsGoth BT" w:eastAsia="Times New Roman" w:hAnsi="NewsGoth BT" w:cs="Times New Roman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3D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3DB3"/>
    <w:rPr>
      <w:rFonts w:eastAsiaTheme="minorHAnsi"/>
      <w:b/>
      <w:bCs/>
      <w:sz w:val="20"/>
      <w:szCs w:val="20"/>
      <w:lang w:val="fr-FR" w:eastAsia="en-US"/>
    </w:rPr>
  </w:style>
  <w:style w:type="paragraph" w:customStyle="1" w:styleId="Default">
    <w:name w:val="Default"/>
    <w:rsid w:val="006D42A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B00D2C"/>
    <w:pPr>
      <w:widowControl w:val="0"/>
      <w:autoSpaceDE w:val="0"/>
      <w:autoSpaceDN w:val="0"/>
      <w:spacing w:after="0" w:line="240" w:lineRule="auto"/>
    </w:pPr>
    <w:rPr>
      <w:rFonts w:ascii="Graphik Light" w:eastAsia="Graphik Light" w:hAnsi="Graphik Light" w:cs="Graphik Light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B00D2C"/>
    <w:rPr>
      <w:rFonts w:ascii="Graphik Light" w:eastAsia="Graphik Light" w:hAnsi="Graphik Light" w:cs="Graphik Light"/>
      <w:sz w:val="16"/>
      <w:szCs w:val="16"/>
      <w:lang w:val="fr-FR" w:eastAsia="en-US"/>
    </w:rPr>
  </w:style>
  <w:style w:type="character" w:customStyle="1" w:styleId="Titre1Car">
    <w:name w:val="Titre 1 Car"/>
    <w:basedOn w:val="Policepardfaut"/>
    <w:link w:val="Titre1"/>
    <w:uiPriority w:val="9"/>
    <w:rsid w:val="00B00D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0D2C"/>
    <w:pPr>
      <w:outlineLvl w:val="9"/>
    </w:pPr>
    <w:rPr>
      <w:lang w:eastAsia="fr-FR"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967274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B853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B85307"/>
    <w:rPr>
      <w:rFonts w:asciiTheme="majorHAnsi" w:eastAsiaTheme="majorEastAsia" w:hAnsiTheme="majorHAnsi" w:cstheme="majorBidi"/>
      <w:color w:val="243F60" w:themeColor="accent1" w:themeShade="7F"/>
      <w:lang w:val="fr-FR" w:eastAsia="en-US"/>
    </w:rPr>
  </w:style>
  <w:style w:type="character" w:styleId="lev">
    <w:name w:val="Strong"/>
    <w:basedOn w:val="Policepardfaut"/>
    <w:uiPriority w:val="22"/>
    <w:qFormat/>
    <w:rsid w:val="00B853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8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85307"/>
    <w:rPr>
      <w:color w:val="0000FF"/>
      <w:u w:val="single"/>
    </w:rPr>
  </w:style>
  <w:style w:type="paragraph" w:styleId="Rvision">
    <w:name w:val="Revision"/>
    <w:hidden/>
    <w:uiPriority w:val="99"/>
    <w:semiHidden/>
    <w:rsid w:val="00130E4D"/>
    <w:rPr>
      <w:rFonts w:eastAsiaTheme="minorHAnsi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126e3-76d0-4457-b4e8-5bf8ccea2961" xsi:nil="true"/>
    <lcf76f155ced4ddcb4097134ff3c332f xmlns="0587e71f-c143-4358-86b9-826a7bcb5f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59609FF7AA247A513261F0AD8ED1B" ma:contentTypeVersion="16" ma:contentTypeDescription="Crée un document." ma:contentTypeScope="" ma:versionID="67e1994132e8b823d1080e2f74a7a13a">
  <xsd:schema xmlns:xsd="http://www.w3.org/2001/XMLSchema" xmlns:xs="http://www.w3.org/2001/XMLSchema" xmlns:p="http://schemas.microsoft.com/office/2006/metadata/properties" xmlns:ns2="5cd126e3-76d0-4457-b4e8-5bf8ccea2961" xmlns:ns3="0587e71f-c143-4358-86b9-826a7bcb5fa2" targetNamespace="http://schemas.microsoft.com/office/2006/metadata/properties" ma:root="true" ma:fieldsID="30d221e443b59e6485cd42479882f5ee" ns2:_="" ns3:_="">
    <xsd:import namespace="5cd126e3-76d0-4457-b4e8-5bf8ccea2961"/>
    <xsd:import namespace="0587e71f-c143-4358-86b9-826a7bcb5f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126e3-76d0-4457-b4e8-5bf8ccea29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4bae74-2c9b-4217-83ec-adece62d76ae}" ma:internalName="TaxCatchAll" ma:showField="CatchAllData" ma:web="5cd126e3-76d0-4457-b4e8-5bf8ccea2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7e71f-c143-4358-86b9-826a7bcb5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76e6ddb-e585-4b81-a704-ddbcde9e6a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4A4C40-526D-6547-B610-42E33A352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899AA-FFEE-4EC2-A527-2B8326152E96}">
  <ds:schemaRefs>
    <ds:schemaRef ds:uri="http://schemas.microsoft.com/office/2006/metadata/properties"/>
    <ds:schemaRef ds:uri="http://schemas.microsoft.com/office/infopath/2007/PartnerControls"/>
    <ds:schemaRef ds:uri="5cd126e3-76d0-4457-b4e8-5bf8ccea2961"/>
    <ds:schemaRef ds:uri="0587e71f-c143-4358-86b9-826a7bcb5fa2"/>
  </ds:schemaRefs>
</ds:datastoreItem>
</file>

<file path=customXml/itemProps3.xml><?xml version="1.0" encoding="utf-8"?>
<ds:datastoreItem xmlns:ds="http://schemas.openxmlformats.org/officeDocument/2006/customXml" ds:itemID="{389C86AF-A0E8-485E-8DD3-6BCD80D323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8FEC6-0FB1-41AE-8923-59A0624DE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126e3-76d0-4457-b4e8-5bf8ccea2961"/>
    <ds:schemaRef ds:uri="0587e71f-c143-4358-86b9-826a7bcb5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82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Links>
    <vt:vector size="6" baseType="variant">
      <vt:variant>
        <vt:i4>5767246</vt:i4>
      </vt:variant>
      <vt:variant>
        <vt:i4>0</vt:i4>
      </vt:variant>
      <vt:variant>
        <vt:i4>0</vt:i4>
      </vt:variant>
      <vt:variant>
        <vt:i4>5</vt:i4>
      </vt:variant>
      <vt:variant>
        <vt:lpwstr>http://www.auvergnerhonealpes-orientation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 JANIN</dc:creator>
  <cp:keywords/>
  <dc:description/>
  <cp:lastModifiedBy>Margot LE POGAM</cp:lastModifiedBy>
  <cp:revision>2</cp:revision>
  <dcterms:created xsi:type="dcterms:W3CDTF">2024-04-17T13:57:00Z</dcterms:created>
  <dcterms:modified xsi:type="dcterms:W3CDTF">2024-04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59609FF7AA247A513261F0AD8ED1B</vt:lpwstr>
  </property>
  <property fmtid="{D5CDD505-2E9C-101B-9397-08002B2CF9AE}" pid="3" name="MediaServiceImageTags">
    <vt:lpwstr/>
  </property>
</Properties>
</file>